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Tr="00AA7DD8">
        <w:trPr>
          <w:trHeight w:val="359"/>
        </w:trPr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Tr="00A95A96">
        <w:trPr>
          <w:trHeight w:val="257"/>
        </w:trPr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D505B3" w:rsidRDefault="00BB5D37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BB5D37">
        <w:rPr>
          <w:noProof/>
        </w:rPr>
        <w:pict>
          <v:shape 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Pr="00BB5D37">
        <w:rPr>
          <w:noProof/>
        </w:rPr>
        <w:pict>
          <v:shape id="Shape 2640" o:spid="_x0000_s1035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Tr="00430351">
        <w:trPr>
          <w:trHeight w:val="359"/>
        </w:trPr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Tr="00A95A96">
        <w:trPr>
          <w:trHeight w:val="257"/>
        </w:trPr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Tr="00430351">
        <w:trPr>
          <w:trHeight w:val="359"/>
        </w:trPr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5C19CE" w:rsidTr="00A95A96">
        <w:trPr>
          <w:trHeight w:val="257"/>
        </w:trPr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:rsidTr="00A95A96">
        <w:trPr>
          <w:trHeight w:val="257"/>
        </w:trPr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707041" w:rsidTr="00A95A96">
        <w:trPr>
          <w:trHeight w:val="257"/>
        </w:trPr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/>
      </w:tblPr>
      <w:tblGrid>
        <w:gridCol w:w="279"/>
        <w:gridCol w:w="283"/>
        <w:gridCol w:w="284"/>
        <w:gridCol w:w="283"/>
      </w:tblGrid>
      <w:tr w:rsidR="00430351" w:rsidTr="00A95A96">
        <w:trPr>
          <w:trHeight w:val="345"/>
        </w:trPr>
        <w:tc>
          <w:tcPr>
            <w:tcW w:w="279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/>
      </w:tblPr>
      <w:tblGrid>
        <w:gridCol w:w="246"/>
      </w:tblGrid>
      <w:tr w:rsidR="004E71E9" w:rsidTr="004E71E9">
        <w:trPr>
          <w:trHeight w:val="287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260"/>
      </w:tblGrid>
      <w:tr w:rsidR="004E71E9" w:rsidTr="004E71E9">
        <w:trPr>
          <w:trHeight w:val="407"/>
        </w:trPr>
        <w:tc>
          <w:tcPr>
            <w:tcW w:w="260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/>
      </w:tblPr>
      <w:tblGrid>
        <w:gridCol w:w="265"/>
      </w:tblGrid>
      <w:tr w:rsidR="004E71E9" w:rsidTr="004E71E9">
        <w:trPr>
          <w:trHeight w:val="376"/>
        </w:trPr>
        <w:tc>
          <w:tcPr>
            <w:tcW w:w="265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/>
      </w:tblPr>
      <w:tblGrid>
        <w:gridCol w:w="246"/>
      </w:tblGrid>
      <w:tr w:rsidR="004E71E9" w:rsidTr="004E71E9">
        <w:trPr>
          <w:trHeight w:val="236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:rsidR="00424749" w:rsidRPr="00A95A96" w:rsidRDefault="00BB5D37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BB5D37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2" o:spid="_x0000_s1034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3" o:spid="_x0000_s1028" style="position:absolute;top:50;width:2032;height:2191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29" style="position:absolute;left:5715;width:2032;height:2190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="00424749"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:rsidR="00045425" w:rsidRPr="00A95A96" w:rsidRDefault="00BB5D37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BB5D37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2" o:spid="_x0000_s1032" style="position:absolute;top:114;width:2032;height:2191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33" style="position:absolute;left:5715;width:2032;height:2190;visibility:visible;mso-wrap-style:square;v-text-anchor:top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="00045425"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Tr="003951A6">
        <w:trPr>
          <w:trHeight w:val="359"/>
        </w:trPr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/>
      </w:tblPr>
      <w:tblGrid>
        <w:gridCol w:w="239"/>
        <w:gridCol w:w="239"/>
        <w:gridCol w:w="239"/>
        <w:gridCol w:w="239"/>
      </w:tblGrid>
      <w:tr w:rsidR="00C365EC" w:rsidTr="00EE6614">
        <w:trPr>
          <w:trHeight w:val="311"/>
        </w:trPr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Tr="00AF1775">
        <w:trPr>
          <w:trHeight w:val="416"/>
        </w:trPr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Tr="000A322B">
        <w:trPr>
          <w:trHeight w:val="359"/>
        </w:trPr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/>
      </w:tblPr>
      <w:tblGrid>
        <w:gridCol w:w="380"/>
        <w:gridCol w:w="381"/>
        <w:gridCol w:w="381"/>
        <w:gridCol w:w="381"/>
      </w:tblGrid>
      <w:tr w:rsidR="003B315E" w:rsidTr="003B315E">
        <w:trPr>
          <w:trHeight w:val="410"/>
        </w:trPr>
        <w:tc>
          <w:tcPr>
            <w:tcW w:w="380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:rsidTr="00A00A14">
        <w:trPr>
          <w:trHeight w:val="416"/>
        </w:trPr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BB5D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62" w:rsidRDefault="00BB6E62" w:rsidP="00A53C66">
      <w:pPr>
        <w:spacing w:after="0" w:line="240" w:lineRule="auto"/>
      </w:pPr>
      <w:r>
        <w:separator/>
      </w:r>
    </w:p>
  </w:endnote>
  <w:endnote w:type="continuationSeparator" w:id="0">
    <w:p w:rsidR="00BB6E62" w:rsidRDefault="00BB6E6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6" w:rsidRDefault="00A5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62" w:rsidRDefault="00BB6E62" w:rsidP="00A53C66">
      <w:pPr>
        <w:spacing w:after="0" w:line="240" w:lineRule="auto"/>
      </w:pPr>
      <w:r>
        <w:separator/>
      </w:r>
    </w:p>
  </w:footnote>
  <w:footnote w:type="continuationSeparator" w:id="0">
    <w:p w:rsidR="00BB6E62" w:rsidRDefault="00BB6E6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5D37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4773E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AC14-5D39-42EB-AB65-C3C738F6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9</Words>
  <Characters>17636</Characters>
  <Application>Microsoft Office Word</Application>
  <DocSecurity>4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agnieszka.gorska</cp:lastModifiedBy>
  <cp:revision>2</cp:revision>
  <dcterms:created xsi:type="dcterms:W3CDTF">2021-08-04T12:28:00Z</dcterms:created>
  <dcterms:modified xsi:type="dcterms:W3CDTF">2021-08-04T12:28:00Z</dcterms:modified>
</cp:coreProperties>
</file>